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7ACD2FAA"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086AE2" w:rsidRPr="00C8799D">
        <w:rPr>
          <w:b/>
          <w:sz w:val="24"/>
          <w:szCs w:val="24"/>
        </w:rPr>
        <w:t>0</w:t>
      </w:r>
      <w:r w:rsidR="00545F1F">
        <w:rPr>
          <w:b/>
          <w:sz w:val="24"/>
          <w:szCs w:val="24"/>
        </w:rPr>
        <w:t>3</w:t>
      </w:r>
      <w:r w:rsidR="00086AE2" w:rsidRPr="00C8799D">
        <w:rPr>
          <w:b/>
          <w:sz w:val="24"/>
          <w:szCs w:val="24"/>
        </w:rPr>
        <w:t>/24</w:t>
      </w:r>
      <w:r w:rsidR="00F46628" w:rsidRPr="00C8799D">
        <w:rPr>
          <w:b/>
          <w:sz w:val="24"/>
          <w:szCs w:val="24"/>
        </w:rPr>
        <w:t xml:space="preserve"> </w:t>
      </w:r>
    </w:p>
    <w:p w14:paraId="3569D787" w14:textId="173B35B8" w:rsidR="00F76B26" w:rsidRPr="00C8799D" w:rsidRDefault="004559A2" w:rsidP="009414E3">
      <w:pPr>
        <w:ind w:firstLine="567"/>
        <w:jc w:val="center"/>
        <w:rPr>
          <w:b/>
          <w:color w:val="auto"/>
          <w:sz w:val="24"/>
          <w:szCs w:val="24"/>
        </w:rPr>
      </w:pPr>
      <w:r w:rsidRPr="004559A2">
        <w:rPr>
          <w:b/>
          <w:sz w:val="24"/>
          <w:szCs w:val="24"/>
        </w:rPr>
        <w:t xml:space="preserve">по определению перечня организаций, на право заключения договора на выполнение </w:t>
      </w:r>
      <w:r w:rsidR="00797776">
        <w:rPr>
          <w:b/>
          <w:sz w:val="24"/>
          <w:szCs w:val="24"/>
        </w:rPr>
        <w:t xml:space="preserve">проектно-изыскательских </w:t>
      </w:r>
      <w:r w:rsidR="00B148E8">
        <w:rPr>
          <w:b/>
          <w:sz w:val="24"/>
          <w:szCs w:val="24"/>
        </w:rPr>
        <w:t xml:space="preserve">работ </w:t>
      </w:r>
      <w:r w:rsidRPr="004559A2">
        <w:rPr>
          <w:b/>
          <w:sz w:val="24"/>
          <w:szCs w:val="24"/>
        </w:rPr>
        <w:t xml:space="preserve">в </w:t>
      </w:r>
      <w:r w:rsidR="00B148E8">
        <w:rPr>
          <w:b/>
          <w:sz w:val="24"/>
          <w:szCs w:val="24"/>
        </w:rPr>
        <w:t>Хабаровском крае</w:t>
      </w:r>
    </w:p>
    <w:p w14:paraId="387E15BC" w14:textId="77777777" w:rsidR="00007F8C" w:rsidRPr="00C8799D" w:rsidRDefault="00007F8C" w:rsidP="00F76B26">
      <w:pPr>
        <w:ind w:firstLine="709"/>
        <w:jc w:val="both"/>
        <w:rPr>
          <w:b/>
          <w:sz w:val="24"/>
          <w:szCs w:val="24"/>
        </w:rPr>
      </w:pPr>
    </w:p>
    <w:p w14:paraId="58148FE8" w14:textId="739B5659" w:rsidR="00007F8C" w:rsidRPr="00C8799D" w:rsidRDefault="00161B2A" w:rsidP="00007F8C">
      <w:pPr>
        <w:rPr>
          <w:sz w:val="24"/>
          <w:szCs w:val="24"/>
        </w:rPr>
      </w:pPr>
      <w:bookmarkStart w:id="0" w:name="_Hlk163725924"/>
      <w:r>
        <w:rPr>
          <w:sz w:val="24"/>
          <w:szCs w:val="24"/>
        </w:rPr>
        <w:t>«11</w:t>
      </w:r>
      <w:r w:rsidRPr="00C8799D">
        <w:rPr>
          <w:sz w:val="24"/>
          <w:szCs w:val="24"/>
        </w:rPr>
        <w:t xml:space="preserve">» </w:t>
      </w:r>
      <w:proofErr w:type="gramStart"/>
      <w:r>
        <w:rPr>
          <w:sz w:val="24"/>
          <w:szCs w:val="24"/>
        </w:rPr>
        <w:t xml:space="preserve">апреля </w:t>
      </w:r>
      <w:r w:rsidRPr="00C8799D">
        <w:rPr>
          <w:sz w:val="24"/>
          <w:szCs w:val="24"/>
        </w:rPr>
        <w:t xml:space="preserve"> 2024</w:t>
      </w:r>
      <w:proofErr w:type="gramEnd"/>
      <w:r w:rsidRPr="00C8799D">
        <w:rPr>
          <w:sz w:val="24"/>
          <w:szCs w:val="24"/>
        </w:rPr>
        <w:t xml:space="preserve"> г</w:t>
      </w:r>
      <w:r w:rsidR="00007F8C" w:rsidRPr="00C8799D">
        <w:rPr>
          <w:sz w:val="24"/>
          <w:szCs w:val="24"/>
        </w:rPr>
        <w:t>.</w:t>
      </w:r>
    </w:p>
    <w:bookmarkEnd w:id="0"/>
    <w:p w14:paraId="27E1A37B" w14:textId="77777777" w:rsidR="00007F8C" w:rsidRPr="00C8799D" w:rsidRDefault="00007F8C" w:rsidP="00007F8C">
      <w:pPr>
        <w:jc w:val="both"/>
        <w:rPr>
          <w:sz w:val="24"/>
          <w:szCs w:val="24"/>
        </w:rPr>
      </w:pPr>
    </w:p>
    <w:p w14:paraId="16496440" w14:textId="20D4BF93"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5274E79E"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B148E8" w:rsidRPr="00B148E8">
        <w:t xml:space="preserve">на выполнение </w:t>
      </w:r>
      <w:r w:rsidR="00797776">
        <w:t xml:space="preserve">проектно-изыскательских </w:t>
      </w:r>
      <w:r w:rsidR="00B148E8" w:rsidRPr="00B148E8">
        <w:t>работ в Хабаровском крае</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56C1B6AD" w:rsidR="00007F8C" w:rsidRPr="00C8799D" w:rsidRDefault="00007F8C" w:rsidP="00086AE2">
      <w:pPr>
        <w:jc w:val="both"/>
        <w:rPr>
          <w:sz w:val="24"/>
          <w:szCs w:val="24"/>
        </w:rPr>
      </w:pPr>
      <w:r w:rsidRPr="00C8799D">
        <w:rPr>
          <w:b/>
          <w:sz w:val="24"/>
          <w:szCs w:val="24"/>
        </w:rPr>
        <w:t xml:space="preserve">Место </w:t>
      </w:r>
      <w:proofErr w:type="gramStart"/>
      <w:r w:rsidRPr="00C8799D">
        <w:rPr>
          <w:b/>
          <w:sz w:val="24"/>
          <w:szCs w:val="24"/>
        </w:rPr>
        <w:t xml:space="preserve">нахождения: </w:t>
      </w:r>
      <w:r w:rsidRPr="00C8799D">
        <w:rPr>
          <w:sz w:val="24"/>
          <w:szCs w:val="24"/>
        </w:rPr>
        <w:t xml:space="preserve"> </w:t>
      </w:r>
      <w:r w:rsidR="00086AE2" w:rsidRPr="00C8799D">
        <w:rPr>
          <w:sz w:val="24"/>
          <w:szCs w:val="24"/>
        </w:rPr>
        <w:t>123321</w:t>
      </w:r>
      <w:proofErr w:type="gramEnd"/>
      <w:r w:rsidR="00086AE2" w:rsidRPr="00C8799D">
        <w:rPr>
          <w:sz w:val="24"/>
          <w:szCs w:val="24"/>
        </w:rPr>
        <w:t>, Москва, Пресненская наб., 8с1, Башня «Город столиц», Северный блок, 15 этаж</w:t>
      </w:r>
      <w:r w:rsidR="00B148E8">
        <w:rPr>
          <w:sz w:val="24"/>
          <w:szCs w:val="24"/>
        </w:rPr>
        <w:t xml:space="preserve"> </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72C054D7"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694A50">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4DC1AB05" w:rsidR="00007F8C" w:rsidRPr="00C8799D" w:rsidRDefault="00007F8C" w:rsidP="00007F8C">
      <w:pPr>
        <w:pStyle w:val="aa"/>
        <w:ind w:left="0"/>
        <w:jc w:val="both"/>
        <w:rPr>
          <w:szCs w:val="24"/>
        </w:rPr>
      </w:pPr>
      <w:r w:rsidRPr="00C8799D">
        <w:rPr>
          <w:szCs w:val="24"/>
        </w:rPr>
        <w:t xml:space="preserve">Дата начала подачи заявок – </w:t>
      </w:r>
      <w:bookmarkStart w:id="1" w:name="_Hlk163725955"/>
      <w:r w:rsidR="00161B2A" w:rsidRPr="00303D1D">
        <w:rPr>
          <w:szCs w:val="24"/>
        </w:rPr>
        <w:t>«11» апреля</w:t>
      </w:r>
      <w:r w:rsidR="00161B2A" w:rsidRPr="00C8799D">
        <w:rPr>
          <w:szCs w:val="24"/>
        </w:rPr>
        <w:t xml:space="preserve"> 2024 г</w:t>
      </w:r>
      <w:r w:rsidR="00161B2A">
        <w:rPr>
          <w:szCs w:val="24"/>
        </w:rPr>
        <w:t>.</w:t>
      </w:r>
    </w:p>
    <w:bookmarkEnd w:id="1"/>
    <w:p w14:paraId="41701A08" w14:textId="7A3C3613" w:rsidR="00161B2A" w:rsidRPr="00C8799D" w:rsidRDefault="00007F8C" w:rsidP="00161B2A">
      <w:pPr>
        <w:pStyle w:val="ac"/>
        <w:ind w:firstLine="0"/>
        <w:rPr>
          <w:sz w:val="24"/>
          <w:szCs w:val="24"/>
        </w:rPr>
      </w:pPr>
      <w:r w:rsidRPr="00C8799D">
        <w:rPr>
          <w:sz w:val="24"/>
          <w:szCs w:val="24"/>
        </w:rPr>
        <w:t>Дата окончания срока подачи заявок – не позднее 1</w:t>
      </w:r>
      <w:r w:rsidR="00161B2A">
        <w:rPr>
          <w:sz w:val="24"/>
          <w:szCs w:val="24"/>
        </w:rPr>
        <w:t>2</w:t>
      </w:r>
      <w:r w:rsidRPr="00C8799D">
        <w:rPr>
          <w:sz w:val="24"/>
          <w:szCs w:val="24"/>
        </w:rPr>
        <w:t>:</w:t>
      </w:r>
      <w:r w:rsidR="00F84ECF" w:rsidRPr="00C8799D">
        <w:rPr>
          <w:sz w:val="24"/>
          <w:szCs w:val="24"/>
        </w:rPr>
        <w:t xml:space="preserve">00 часов московского времени </w:t>
      </w:r>
      <w:bookmarkStart w:id="2" w:name="_Hlk163725979"/>
      <w:r w:rsidR="00161B2A" w:rsidRPr="00303D1D">
        <w:rPr>
          <w:sz w:val="24"/>
          <w:szCs w:val="24"/>
        </w:rPr>
        <w:t>«</w:t>
      </w:r>
      <w:r w:rsidR="004B4AE9">
        <w:rPr>
          <w:sz w:val="24"/>
          <w:szCs w:val="24"/>
        </w:rPr>
        <w:t>20</w:t>
      </w:r>
      <w:r w:rsidR="00161B2A" w:rsidRPr="00303D1D">
        <w:rPr>
          <w:sz w:val="24"/>
          <w:szCs w:val="24"/>
        </w:rPr>
        <w:t xml:space="preserve">» </w:t>
      </w:r>
      <w:r w:rsidR="0057567E">
        <w:rPr>
          <w:sz w:val="24"/>
          <w:szCs w:val="24"/>
        </w:rPr>
        <w:t>мая</w:t>
      </w:r>
      <w:r w:rsidR="00161B2A" w:rsidRPr="00C8799D">
        <w:rPr>
          <w:sz w:val="24"/>
          <w:szCs w:val="24"/>
        </w:rPr>
        <w:t xml:space="preserve"> 2024 г.</w:t>
      </w:r>
      <w:bookmarkEnd w:id="2"/>
    </w:p>
    <w:p w14:paraId="0BBDA726" w14:textId="402B4B7C" w:rsidR="00007F8C" w:rsidRPr="00C8799D" w:rsidRDefault="00007F8C" w:rsidP="00007F8C">
      <w:pPr>
        <w:tabs>
          <w:tab w:val="left" w:pos="309"/>
        </w:tabs>
        <w:jc w:val="both"/>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446C73F3"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bookmarkStart w:id="3" w:name="_Hlk163725846"/>
      <w:r w:rsidR="00161B2A">
        <w:rPr>
          <w:sz w:val="24"/>
          <w:szCs w:val="24"/>
        </w:rPr>
        <w:t>применимо</w:t>
      </w:r>
      <w:bookmarkEnd w:id="3"/>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p>
    <w:p w14:paraId="2142E9A4" w14:textId="613D8E5B" w:rsidR="00007F8C" w:rsidRPr="00C8799D" w:rsidRDefault="00007F8C" w:rsidP="00007F8C">
      <w:pPr>
        <w:jc w:val="both"/>
        <w:rPr>
          <w:sz w:val="24"/>
          <w:szCs w:val="24"/>
        </w:rPr>
      </w:pPr>
      <w:r w:rsidRPr="00C8799D">
        <w:rPr>
          <w:b/>
          <w:sz w:val="24"/>
          <w:szCs w:val="24"/>
        </w:rPr>
        <w:t>Дата вскрытия:</w:t>
      </w:r>
      <w:r w:rsidR="00BA0CF8" w:rsidRPr="00BA0CF8">
        <w:t xml:space="preserve"> </w:t>
      </w:r>
      <w:bookmarkStart w:id="4" w:name="_Hlk163725996"/>
      <w:r w:rsidR="00161B2A" w:rsidRPr="00303D1D">
        <w:rPr>
          <w:sz w:val="24"/>
          <w:szCs w:val="24"/>
        </w:rPr>
        <w:t>«</w:t>
      </w:r>
      <w:r w:rsidR="004B4AE9">
        <w:rPr>
          <w:sz w:val="24"/>
          <w:szCs w:val="24"/>
        </w:rPr>
        <w:t>20</w:t>
      </w:r>
      <w:r w:rsidR="00161B2A" w:rsidRPr="00303D1D">
        <w:rPr>
          <w:sz w:val="24"/>
          <w:szCs w:val="24"/>
        </w:rPr>
        <w:t xml:space="preserve">» </w:t>
      </w:r>
      <w:r w:rsidR="0057567E">
        <w:rPr>
          <w:sz w:val="24"/>
          <w:szCs w:val="24"/>
        </w:rPr>
        <w:t>мая</w:t>
      </w:r>
      <w:r w:rsidR="00161B2A" w:rsidRPr="00C8799D">
        <w:rPr>
          <w:sz w:val="24"/>
          <w:szCs w:val="24"/>
        </w:rPr>
        <w:t xml:space="preserve"> 2024 г</w:t>
      </w:r>
      <w:bookmarkEnd w:id="4"/>
      <w:r w:rsidR="00161B2A">
        <w:rPr>
          <w:sz w:val="24"/>
          <w:szCs w:val="24"/>
        </w:rPr>
        <w:t>.</w:t>
      </w:r>
    </w:p>
    <w:p w14:paraId="1F09F174" w14:textId="026C108B"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161B2A">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7B72E491"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bookmarkStart w:id="5" w:name="_Hlk163726017"/>
      <w:r w:rsidR="00161B2A" w:rsidRPr="00303D1D">
        <w:rPr>
          <w:sz w:val="24"/>
          <w:szCs w:val="24"/>
        </w:rPr>
        <w:t>«</w:t>
      </w:r>
      <w:r w:rsidR="004B4AE9">
        <w:rPr>
          <w:sz w:val="24"/>
          <w:szCs w:val="24"/>
        </w:rPr>
        <w:t>23</w:t>
      </w:r>
      <w:r w:rsidR="00161B2A" w:rsidRPr="00303D1D">
        <w:rPr>
          <w:sz w:val="24"/>
          <w:szCs w:val="24"/>
        </w:rPr>
        <w:t xml:space="preserve">» </w:t>
      </w:r>
      <w:r w:rsidR="0057567E">
        <w:rPr>
          <w:sz w:val="24"/>
          <w:szCs w:val="24"/>
        </w:rPr>
        <w:t>мая</w:t>
      </w:r>
      <w:r w:rsidR="00161B2A" w:rsidRPr="00C8799D">
        <w:rPr>
          <w:sz w:val="24"/>
          <w:szCs w:val="24"/>
        </w:rPr>
        <w:t xml:space="preserve"> 2024 г</w:t>
      </w:r>
      <w:r w:rsidR="00161B2A">
        <w:rPr>
          <w:sz w:val="24"/>
          <w:szCs w:val="24"/>
        </w:rPr>
        <w:t>.</w:t>
      </w:r>
      <w:bookmarkEnd w:id="5"/>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bookmarkStart w:id="6" w:name="_GoBack"/>
      <w:bookmarkEnd w:id="6"/>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p>
    <w:sectPr w:rsidR="003C4C98" w:rsidRPr="00C8799D" w:rsidSect="004B4AE9">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C03D" w14:textId="77777777" w:rsidR="00210C1A" w:rsidRDefault="00210C1A" w:rsidP="005F5190">
      <w:r>
        <w:separator/>
      </w:r>
    </w:p>
  </w:endnote>
  <w:endnote w:type="continuationSeparator" w:id="0">
    <w:p w14:paraId="158E4355" w14:textId="77777777" w:rsidR="00210C1A" w:rsidRDefault="00210C1A"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DD0C" w14:textId="77777777" w:rsidR="00210C1A" w:rsidRDefault="00210C1A" w:rsidP="005F5190">
      <w:r>
        <w:separator/>
      </w:r>
    </w:p>
  </w:footnote>
  <w:footnote w:type="continuationSeparator" w:id="0">
    <w:p w14:paraId="4E93665B" w14:textId="77777777" w:rsidR="00210C1A" w:rsidRDefault="00210C1A"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346F"/>
    <w:rsid w:val="00125F7B"/>
    <w:rsid w:val="00126036"/>
    <w:rsid w:val="001314E8"/>
    <w:rsid w:val="00140619"/>
    <w:rsid w:val="00142513"/>
    <w:rsid w:val="00145440"/>
    <w:rsid w:val="00145A78"/>
    <w:rsid w:val="00150925"/>
    <w:rsid w:val="00151F5C"/>
    <w:rsid w:val="0015631F"/>
    <w:rsid w:val="00157886"/>
    <w:rsid w:val="0016141A"/>
    <w:rsid w:val="00161B2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4B6F"/>
    <w:rsid w:val="001C78C4"/>
    <w:rsid w:val="001D224F"/>
    <w:rsid w:val="001D2451"/>
    <w:rsid w:val="001D59E4"/>
    <w:rsid w:val="001E39D1"/>
    <w:rsid w:val="001E4AA3"/>
    <w:rsid w:val="001E635D"/>
    <w:rsid w:val="001E64A3"/>
    <w:rsid w:val="001E6CD2"/>
    <w:rsid w:val="001F025E"/>
    <w:rsid w:val="00200444"/>
    <w:rsid w:val="00201431"/>
    <w:rsid w:val="002029D3"/>
    <w:rsid w:val="0020335C"/>
    <w:rsid w:val="002101D9"/>
    <w:rsid w:val="0021046A"/>
    <w:rsid w:val="00210C1A"/>
    <w:rsid w:val="00212C4E"/>
    <w:rsid w:val="00215062"/>
    <w:rsid w:val="00221E69"/>
    <w:rsid w:val="002228FC"/>
    <w:rsid w:val="00222DE3"/>
    <w:rsid w:val="00223DE4"/>
    <w:rsid w:val="00226B12"/>
    <w:rsid w:val="00227844"/>
    <w:rsid w:val="002325C5"/>
    <w:rsid w:val="00233D8F"/>
    <w:rsid w:val="0023770C"/>
    <w:rsid w:val="0024147B"/>
    <w:rsid w:val="00242BC3"/>
    <w:rsid w:val="00243EEC"/>
    <w:rsid w:val="00244925"/>
    <w:rsid w:val="00246642"/>
    <w:rsid w:val="0024679C"/>
    <w:rsid w:val="00250F8C"/>
    <w:rsid w:val="0026308E"/>
    <w:rsid w:val="0026394B"/>
    <w:rsid w:val="002643C6"/>
    <w:rsid w:val="0026666C"/>
    <w:rsid w:val="002730F3"/>
    <w:rsid w:val="00273D71"/>
    <w:rsid w:val="0028105D"/>
    <w:rsid w:val="002840BC"/>
    <w:rsid w:val="00284E7F"/>
    <w:rsid w:val="00286F31"/>
    <w:rsid w:val="00290CA0"/>
    <w:rsid w:val="002933A7"/>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2379"/>
    <w:rsid w:val="0030264B"/>
    <w:rsid w:val="00303329"/>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5691A"/>
    <w:rsid w:val="00363844"/>
    <w:rsid w:val="003665D0"/>
    <w:rsid w:val="00370843"/>
    <w:rsid w:val="003731D7"/>
    <w:rsid w:val="003751E9"/>
    <w:rsid w:val="0038092D"/>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6684"/>
    <w:rsid w:val="00407A9E"/>
    <w:rsid w:val="00414F4A"/>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4AE9"/>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45AA6"/>
    <w:rsid w:val="00545F1F"/>
    <w:rsid w:val="00551185"/>
    <w:rsid w:val="00551BC5"/>
    <w:rsid w:val="00552C7F"/>
    <w:rsid w:val="00553871"/>
    <w:rsid w:val="005573C4"/>
    <w:rsid w:val="00561A9F"/>
    <w:rsid w:val="0056319F"/>
    <w:rsid w:val="005634C5"/>
    <w:rsid w:val="00565894"/>
    <w:rsid w:val="00573257"/>
    <w:rsid w:val="005737DD"/>
    <w:rsid w:val="00574F9D"/>
    <w:rsid w:val="0057567E"/>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7F99"/>
    <w:rsid w:val="005D2670"/>
    <w:rsid w:val="005D6D72"/>
    <w:rsid w:val="005E13E6"/>
    <w:rsid w:val="005E20AD"/>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4A50"/>
    <w:rsid w:val="006969CE"/>
    <w:rsid w:val="00697154"/>
    <w:rsid w:val="00697E22"/>
    <w:rsid w:val="006A4E1D"/>
    <w:rsid w:val="006A51F2"/>
    <w:rsid w:val="006A7FB4"/>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97776"/>
    <w:rsid w:val="007A0FCC"/>
    <w:rsid w:val="007A39DC"/>
    <w:rsid w:val="007B43D0"/>
    <w:rsid w:val="007B453A"/>
    <w:rsid w:val="007B4924"/>
    <w:rsid w:val="007C3B7A"/>
    <w:rsid w:val="007C5249"/>
    <w:rsid w:val="007C5D1C"/>
    <w:rsid w:val="007C6C19"/>
    <w:rsid w:val="007D2B8A"/>
    <w:rsid w:val="007D3B35"/>
    <w:rsid w:val="007D4AED"/>
    <w:rsid w:val="007D5E81"/>
    <w:rsid w:val="007D73CF"/>
    <w:rsid w:val="007E2E0E"/>
    <w:rsid w:val="007E3F77"/>
    <w:rsid w:val="007E4C2B"/>
    <w:rsid w:val="007E61C5"/>
    <w:rsid w:val="007E71BF"/>
    <w:rsid w:val="007F28C3"/>
    <w:rsid w:val="007F2D79"/>
    <w:rsid w:val="007F33D1"/>
    <w:rsid w:val="007F645D"/>
    <w:rsid w:val="007F75E9"/>
    <w:rsid w:val="00800A11"/>
    <w:rsid w:val="008018C3"/>
    <w:rsid w:val="00802D40"/>
    <w:rsid w:val="008036E5"/>
    <w:rsid w:val="00803FA9"/>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7054"/>
    <w:rsid w:val="00AE7FAD"/>
    <w:rsid w:val="00AF24AB"/>
    <w:rsid w:val="00AF30C8"/>
    <w:rsid w:val="00B04F46"/>
    <w:rsid w:val="00B13FF8"/>
    <w:rsid w:val="00B148E8"/>
    <w:rsid w:val="00B17D5C"/>
    <w:rsid w:val="00B17F66"/>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544C"/>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16B8"/>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3150"/>
    <w:rsid w:val="00EA4D99"/>
    <w:rsid w:val="00EA68BF"/>
    <w:rsid w:val="00EB1F61"/>
    <w:rsid w:val="00EB3D96"/>
    <w:rsid w:val="00EB3F83"/>
    <w:rsid w:val="00EB5C81"/>
    <w:rsid w:val="00EB65B6"/>
    <w:rsid w:val="00EC2049"/>
    <w:rsid w:val="00EC2844"/>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4"/>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04C4-885B-4523-AF5C-0EC87405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6</cp:revision>
  <cp:lastPrinted>2023-04-07T12:19:00Z</cp:lastPrinted>
  <dcterms:created xsi:type="dcterms:W3CDTF">2020-11-19T14:27:00Z</dcterms:created>
  <dcterms:modified xsi:type="dcterms:W3CDTF">2024-05-03T08:50:00Z</dcterms:modified>
</cp:coreProperties>
</file>